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AD9F" w14:textId="302AE8B5" w:rsidR="00BD34D3" w:rsidRPr="0002401E" w:rsidRDefault="00D0323C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ОУ СОШ №6 имени Евдоки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ершанской</w:t>
      </w:r>
      <w:proofErr w:type="spellEnd"/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0EB50503"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1BAF87F2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89BEBEC" w14:textId="5D4372C4" w:rsidR="002433F5" w:rsidRPr="00D0323C" w:rsidRDefault="00D0323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D032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автономное общеобразовательное учреждение средняя общеобразовательная школа №6</w:t>
            </w:r>
            <w:r w:rsidRPr="00D0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2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и Евдокии </w:t>
            </w:r>
            <w:proofErr w:type="spellStart"/>
            <w:r w:rsidRPr="00D032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ршанской</w:t>
            </w:r>
            <w:proofErr w:type="spellEnd"/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5512B241" w:rsidR="002433F5" w:rsidRPr="0002401E" w:rsidRDefault="00D0323C" w:rsidP="00D0323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0A22AC08" w:rsidR="002433F5" w:rsidRPr="00D0323C" w:rsidRDefault="00D0323C" w:rsidP="00D0323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r w:rsidRPr="00D0323C">
              <w:rPr>
                <w:rFonts w:ascii="Times New Roman" w:hAnsi="Times New Roman" w:cs="Times New Roman"/>
                <w:bCs/>
                <w:sz w:val="28"/>
                <w:szCs w:val="28"/>
              </w:rPr>
              <w:t>Бурахович</w:t>
            </w:r>
            <w:proofErr w:type="spellEnd"/>
            <w:r w:rsidRPr="00D032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Юрьевна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6A6AA19B" w:rsidR="002433F5" w:rsidRPr="00D0323C" w:rsidRDefault="00D0323C" w:rsidP="00D03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C">
              <w:rPr>
                <w:rFonts w:ascii="Times New Roman" w:hAnsi="Times New Roman" w:cs="Times New Roman"/>
                <w:sz w:val="28"/>
                <w:szCs w:val="28"/>
              </w:rPr>
              <w:t>353460, г. Геленджик, ул. Жуковского,7.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20753934" w:rsidR="002433F5" w:rsidRPr="00D0323C" w:rsidRDefault="00D0323C" w:rsidP="00D03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C">
              <w:rPr>
                <w:rFonts w:ascii="Times New Roman" w:hAnsi="Times New Roman" w:cs="Times New Roman"/>
                <w:sz w:val="28"/>
                <w:szCs w:val="28"/>
              </w:rPr>
              <w:t>353460, г. Геленджик, ул. Жуковского,7.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21463FA9" w:rsidR="002433F5" w:rsidRPr="00D0323C" w:rsidRDefault="00D0323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D0323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12</w:t>
            </w:r>
            <w:r w:rsidRPr="00D032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417BD718" w14:textId="77777777" w:rsidTr="00D0323C">
        <w:trPr>
          <w:trHeight w:val="17"/>
        </w:trPr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5D2A1396" w:rsidR="002433F5" w:rsidRPr="00D0323C" w:rsidRDefault="00D0323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D0323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040</w:t>
            </w:r>
            <w:r w:rsidR="002433F5" w:rsidRPr="00D032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22F462C8" w:rsidR="002433F5" w:rsidRPr="00D0323C" w:rsidRDefault="00D0323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D0323C">
              <w:rPr>
                <w:rFonts w:ascii="Times New Roman" w:hAnsi="Times New Roman" w:cs="Times New Roman"/>
                <w:sz w:val="28"/>
                <w:szCs w:val="28"/>
              </w:rPr>
              <w:t>2304059313</w:t>
            </w:r>
          </w:p>
        </w:tc>
      </w:tr>
      <w:tr w:rsidR="0002401E" w:rsidRPr="0002401E" w14:paraId="42EAC174" w14:textId="77777777" w:rsidTr="00D0323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A28E1E1" w14:textId="144A3F9D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D6E60A3" w14:textId="5525556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E7E1645" w14:textId="2436609E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62932BA" w14:textId="5FDC5F06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658BE55B" w14:textId="06755F79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5B853C67" w:rsidR="00AE33BC" w:rsidRPr="009C5444" w:rsidRDefault="00D0323C" w:rsidP="00AE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Бурахович</w:t>
            </w:r>
            <w:proofErr w:type="spellEnd"/>
            <w:r w:rsidRPr="009C5444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9C5444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2503DD71" w:rsidR="00AE33BC" w:rsidRPr="00F34CB4" w:rsidRDefault="00F34CB4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4">
              <w:rPr>
                <w:rFonts w:ascii="Times New Roman" w:hAnsi="Times New Roman" w:cs="Times New Roman"/>
                <w:sz w:val="28"/>
                <w:szCs w:val="28"/>
              </w:rPr>
              <w:t>Пр. №363 от 23.08.2021</w:t>
            </w:r>
          </w:p>
        </w:tc>
      </w:tr>
      <w:tr w:rsidR="00F34CB4" w:rsidRPr="004874D7" w14:paraId="69DB2EF8" w14:textId="77777777" w:rsidTr="00B974E0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F34CB4" w:rsidRPr="004874D7" w:rsidRDefault="00F34CB4" w:rsidP="00F34CB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41131F75" w:rsidR="00F34CB4" w:rsidRPr="009C5444" w:rsidRDefault="00F34CB4" w:rsidP="00F34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Федяева Полин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7777777" w:rsidR="00F34CB4" w:rsidRPr="009C5444" w:rsidRDefault="00F34CB4" w:rsidP="00F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6997D" w14:textId="77D232E4" w:rsidR="00F34CB4" w:rsidRPr="00F34CB4" w:rsidRDefault="00F34CB4" w:rsidP="00F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4">
              <w:rPr>
                <w:rFonts w:ascii="Times New Roman" w:hAnsi="Times New Roman" w:cs="Times New Roman"/>
                <w:sz w:val="28"/>
                <w:szCs w:val="28"/>
              </w:rPr>
              <w:t>Пр. №363 от 23.08.2021</w:t>
            </w:r>
          </w:p>
        </w:tc>
      </w:tr>
      <w:tr w:rsidR="00F34CB4" w:rsidRPr="004874D7" w14:paraId="18F3895D" w14:textId="77777777" w:rsidTr="00B974E0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5C2C7" w14:textId="5529822F" w:rsidR="00F34CB4" w:rsidRPr="004874D7" w:rsidRDefault="00F34CB4" w:rsidP="00F34CB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E083D" w14:textId="1403D0DD" w:rsidR="00F34CB4" w:rsidRPr="009C5444" w:rsidRDefault="00F34CB4" w:rsidP="00F34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Батенко</w:t>
            </w:r>
            <w:proofErr w:type="spellEnd"/>
            <w:r w:rsidRPr="009C5444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рм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ECBA0" w14:textId="3A8C3696" w:rsidR="00F34CB4" w:rsidRPr="009C5444" w:rsidRDefault="00F34CB4" w:rsidP="000E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bookmarkStart w:id="1" w:name="_GoBack"/>
            <w:bookmarkEnd w:id="1"/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8D32" w14:textId="55F73B8E" w:rsidR="00F34CB4" w:rsidRPr="00F34CB4" w:rsidRDefault="00F34CB4" w:rsidP="00F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4">
              <w:rPr>
                <w:rFonts w:ascii="Times New Roman" w:hAnsi="Times New Roman" w:cs="Times New Roman"/>
                <w:sz w:val="28"/>
                <w:szCs w:val="28"/>
              </w:rPr>
              <w:t>Пр. №363 от 23.08.2021</w:t>
            </w:r>
          </w:p>
        </w:tc>
      </w:tr>
      <w:tr w:rsidR="00F34CB4" w:rsidRPr="004874D7" w14:paraId="4C454679" w14:textId="77777777" w:rsidTr="00B974E0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9723A" w14:textId="34742116" w:rsidR="00F34CB4" w:rsidRPr="004874D7" w:rsidRDefault="00F34CB4" w:rsidP="00F34CB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FF2D1" w14:textId="7D149177" w:rsidR="00F34CB4" w:rsidRPr="009C5444" w:rsidRDefault="00F34CB4" w:rsidP="00F34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Куприянова Наталья Леонид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2E3F0" w14:textId="77777777" w:rsidR="00F34CB4" w:rsidRPr="009C5444" w:rsidRDefault="00F34CB4" w:rsidP="00F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47E1" w14:textId="08B491A1" w:rsidR="00F34CB4" w:rsidRPr="00F34CB4" w:rsidRDefault="00F34CB4" w:rsidP="00F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4">
              <w:rPr>
                <w:rFonts w:ascii="Times New Roman" w:hAnsi="Times New Roman" w:cs="Times New Roman"/>
                <w:sz w:val="28"/>
                <w:szCs w:val="28"/>
              </w:rPr>
              <w:t>Пр. №363 от 23.08.2021</w:t>
            </w:r>
          </w:p>
        </w:tc>
      </w:tr>
    </w:tbl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к СанПиН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FB623D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</w:t>
      </w:r>
      <w:proofErr w:type="gramStart"/>
      <w:r w:rsidRPr="001742AC">
        <w:rPr>
          <w:b w:val="0"/>
          <w:i/>
          <w:sz w:val="28"/>
          <w:szCs w:val="28"/>
        </w:rPr>
        <w:t>Инструкция по органолептической оценке</w:t>
      </w:r>
      <w:proofErr w:type="gramEnd"/>
      <w:r w:rsidRPr="001742AC">
        <w:rPr>
          <w:b w:val="0"/>
          <w:i/>
          <w:sz w:val="28"/>
          <w:szCs w:val="28"/>
        </w:rPr>
        <w:t xml:space="preserve">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proofErr w:type="gramStart"/>
      <w:r w:rsidR="002B19BB" w:rsidRPr="0004140F">
        <w:rPr>
          <w:b w:val="0"/>
          <w:i/>
          <w:sz w:val="28"/>
          <w:szCs w:val="28"/>
        </w:rPr>
        <w:t>Инструкция по органолептической оценке</w:t>
      </w:r>
      <w:proofErr w:type="gramEnd"/>
      <w:r w:rsidR="002B19BB" w:rsidRPr="0004140F">
        <w:rPr>
          <w:b w:val="0"/>
          <w:i/>
          <w:sz w:val="28"/>
          <w:szCs w:val="28"/>
        </w:rPr>
        <w:t xml:space="preserve">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 xml:space="preserve">лабораторные исследования смывов с оборудования, инвентаря, посуды (кухонной и столовой), а также смывов с рук и </w:t>
      </w:r>
      <w:proofErr w:type="gramStart"/>
      <w:r w:rsidRPr="00BB4E3A">
        <w:rPr>
          <w:b w:val="0"/>
          <w:sz w:val="28"/>
          <w:szCs w:val="28"/>
        </w:rPr>
        <w:t>спецодежды для объективной оценки санитарного содержания</w:t>
      </w:r>
      <w:proofErr w:type="gramEnd"/>
      <w:r w:rsidRPr="00BB4E3A">
        <w:rPr>
          <w:b w:val="0"/>
          <w:sz w:val="28"/>
          <w:szCs w:val="28"/>
        </w:rPr>
        <w:t xml:space="preserve">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gram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7D4DD2D3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</w:t>
      </w:r>
      <w:r w:rsidR="00D0323C">
        <w:rPr>
          <w:b w:val="0"/>
          <w:sz w:val="28"/>
          <w:szCs w:val="28"/>
        </w:rPr>
        <w:t>в группах,</w:t>
      </w:r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0741" w14:textId="77777777" w:rsidR="00FB623D" w:rsidRDefault="00FB623D" w:rsidP="00E769C3">
      <w:pPr>
        <w:spacing w:after="0" w:line="240" w:lineRule="auto"/>
      </w:pPr>
      <w:r>
        <w:separator/>
      </w:r>
    </w:p>
  </w:endnote>
  <w:endnote w:type="continuationSeparator" w:id="0">
    <w:p w14:paraId="5CEAB83B" w14:textId="77777777" w:rsidR="00FB623D" w:rsidRDefault="00FB623D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71F7" w14:textId="77777777" w:rsidR="00DA58D5" w:rsidRDefault="00DA58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0BEC" w14:textId="77777777" w:rsidR="00DA58D5" w:rsidRDefault="00DA58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3D7" w14:textId="77777777" w:rsidR="00DA58D5" w:rsidRDefault="00DA58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D402" w14:textId="77777777" w:rsidR="00FB623D" w:rsidRDefault="00FB623D" w:rsidP="00E769C3">
      <w:pPr>
        <w:spacing w:after="0" w:line="240" w:lineRule="auto"/>
      </w:pPr>
      <w:r>
        <w:separator/>
      </w:r>
    </w:p>
  </w:footnote>
  <w:footnote w:type="continuationSeparator" w:id="0">
    <w:p w14:paraId="2EDDAAF2" w14:textId="77777777" w:rsidR="00FB623D" w:rsidRDefault="00FB623D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069" w14:textId="77777777" w:rsidR="00DA58D5" w:rsidRDefault="00DA58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25B9E31" w:rsidR="00DA58D5" w:rsidRDefault="00DA58D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7A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DA58D5" w:rsidRDefault="00DA58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A6A" w14:textId="77777777" w:rsidR="00DA58D5" w:rsidRDefault="00DA5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37AB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BCB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5444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1E02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323C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4CB4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23D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06B9-550A-4C96-BF93-956E179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5:10:00Z</dcterms:created>
  <dcterms:modified xsi:type="dcterms:W3CDTF">2021-08-26T15:19:00Z</dcterms:modified>
</cp:coreProperties>
</file>